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E5" w:rsidRDefault="00B522E5" w:rsidP="00206A56">
      <w:pPr>
        <w:rPr>
          <w:rFonts w:ascii="Times New Roman" w:hAnsi="Times New Roman" w:cs="Times New Roman"/>
          <w:b/>
          <w:u w:val="single"/>
        </w:rPr>
      </w:pPr>
    </w:p>
    <w:p w:rsidR="00B522E5" w:rsidRPr="00B01F38" w:rsidRDefault="00B522E5" w:rsidP="00B522E5">
      <w:pPr>
        <w:ind w:hanging="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ndidate</w:t>
      </w:r>
      <w:r w:rsidRPr="00B01F38">
        <w:rPr>
          <w:rFonts w:ascii="Times New Roman" w:hAnsi="Times New Roman" w:cs="Times New Roman"/>
          <w:b/>
          <w:u w:val="single"/>
        </w:rPr>
        <w:t xml:space="preserve"> Form</w:t>
      </w:r>
    </w:p>
    <w:p w:rsidR="00B522E5" w:rsidRPr="00B01F38" w:rsidRDefault="00A30B94" w:rsidP="00B522E5">
      <w:pPr>
        <w:ind w:hanging="180"/>
        <w:rPr>
          <w:rFonts w:ascii="Times New Roman" w:hAnsi="Times New Roman" w:cs="Times New Roman"/>
          <w:sz w:val="20"/>
          <w:szCs w:val="20"/>
        </w:rPr>
      </w:pPr>
      <w:r w:rsidRPr="00A30B94">
        <w:rPr>
          <w:rFonts w:ascii="Times New Roman" w:hAnsi="Times New Roman" w:cs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0.25pt;margin-top:7.7pt;width:97.5pt;height:1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">
            <v:textbox>
              <w:txbxContent>
                <w:p w:rsidR="00B522E5" w:rsidRDefault="00B522E5" w:rsidP="00B522E5"/>
                <w:p w:rsidR="00912486" w:rsidRDefault="00912486" w:rsidP="00B522E5">
                  <w:pPr>
                    <w:spacing w:after="0"/>
                    <w:jc w:val="center"/>
                    <w:rPr>
                      <w:rFonts w:ascii="Century Schoolbook" w:hAnsi="Century Schoolbook"/>
                      <w:sz w:val="18"/>
                    </w:rPr>
                  </w:pPr>
                </w:p>
                <w:p w:rsidR="00B522E5" w:rsidRPr="005B4214" w:rsidRDefault="00B522E5" w:rsidP="00B522E5">
                  <w:pPr>
                    <w:spacing w:after="0"/>
                    <w:jc w:val="center"/>
                    <w:rPr>
                      <w:rFonts w:ascii="Century Schoolbook" w:hAnsi="Century Schoolbook"/>
                      <w:sz w:val="18"/>
                    </w:rPr>
                  </w:pPr>
                  <w:bookmarkStart w:id="0" w:name="_GoBack"/>
                  <w:bookmarkEnd w:id="0"/>
                  <w:r w:rsidRPr="005B4214">
                    <w:rPr>
                      <w:rFonts w:ascii="Century Schoolbook" w:hAnsi="Century Schoolbook"/>
                      <w:sz w:val="18"/>
                    </w:rPr>
                    <w:t>PHOTOGRAPH</w:t>
                  </w:r>
                </w:p>
              </w:txbxContent>
            </v:textbox>
          </v:shape>
        </w:pict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 xml:space="preserve">Application for the post of: ……………………………………………… </w:t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Date and venue of interview: …………………………………………….</w:t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Through: …………………………………………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Personal Details (Full name in block letters)</w:t>
      </w:r>
    </w:p>
    <w:tbl>
      <w:tblPr>
        <w:tblStyle w:val="TableGrid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B522E5" w:rsidRPr="00B01F38" w:rsidTr="006C0F61">
        <w:trPr>
          <w:trHeight w:val="422"/>
        </w:trPr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econd Name</w:t>
            </w:r>
          </w:p>
        </w:tc>
      </w:tr>
      <w:tr w:rsidR="00B522E5" w:rsidRPr="00B01F38" w:rsidTr="006C0F61"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hysically Challenged</w:t>
            </w:r>
          </w:p>
        </w:tc>
      </w:tr>
      <w:tr w:rsidR="00B522E5" w:rsidRPr="00B01F38" w:rsidTr="006C0F61"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     M/F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      YES/NO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778"/>
      </w:tblGrid>
      <w:tr w:rsidR="00B522E5" w:rsidRPr="00B01F38" w:rsidTr="006C0F61">
        <w:tc>
          <w:tcPr>
            <w:tcW w:w="11556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ddress for correspondence: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577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Phone No: 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mail ID:</w:t>
            </w: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spacing w:after="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ACADEMIC DETAILS:</w:t>
      </w:r>
    </w:p>
    <w:tbl>
      <w:tblPr>
        <w:tblStyle w:val="TableGrid"/>
        <w:tblW w:w="0" w:type="auto"/>
        <w:tblLook w:val="04A0"/>
      </w:tblPr>
      <w:tblGrid>
        <w:gridCol w:w="2222"/>
        <w:gridCol w:w="2856"/>
        <w:gridCol w:w="2207"/>
        <w:gridCol w:w="2054"/>
        <w:gridCol w:w="2217"/>
      </w:tblGrid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College/University/Institution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xamination Passed/Appeared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ercentage/Grade</w:t>
            </w: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atriculation(10</w:t>
            </w:r>
            <w:r w:rsidRPr="00B01F3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01F38">
              <w:rPr>
                <w:rFonts w:ascii="Times New Roman" w:hAnsi="Times New Roman" w:cs="Times New Roman"/>
              </w:rPr>
              <w:t xml:space="preserve"> std)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Higher Secondary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raduation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G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 Qualification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Default="00B522E5" w:rsidP="00B522E5">
      <w:pPr>
        <w:rPr>
          <w:rFonts w:ascii="Times New Roman" w:hAnsi="Times New Roman" w:cs="Times New Roman"/>
        </w:rPr>
      </w:pPr>
    </w:p>
    <w:p w:rsidR="00B522E5" w:rsidRDefault="00B522E5" w:rsidP="00B522E5">
      <w:pPr>
        <w:rPr>
          <w:rFonts w:ascii="Times New Roman" w:hAnsi="Times New Roman" w:cs="Times New Roman"/>
        </w:rPr>
      </w:pPr>
    </w:p>
    <w:p w:rsidR="00B522E5" w:rsidRDefault="00B522E5" w:rsidP="00B522E5">
      <w:pPr>
        <w:rPr>
          <w:rFonts w:ascii="Times New Roman" w:hAnsi="Times New Roman" w:cs="Times New Roman"/>
        </w:rPr>
      </w:pPr>
    </w:p>
    <w:p w:rsidR="00206A56" w:rsidRPr="00B01F38" w:rsidRDefault="00206A56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  <w:sz w:val="20"/>
        </w:rPr>
      </w:pPr>
      <w:r w:rsidRPr="00B01F38">
        <w:rPr>
          <w:rFonts w:ascii="Times New Roman" w:hAnsi="Times New Roman" w:cs="Times New Roman"/>
          <w:sz w:val="20"/>
        </w:rPr>
        <w:t>LANGUAGE KNOWN:</w:t>
      </w:r>
    </w:p>
    <w:tbl>
      <w:tblPr>
        <w:tblStyle w:val="TableGrid"/>
        <w:tblW w:w="0" w:type="auto"/>
        <w:tblLook w:val="04A0"/>
      </w:tblPr>
      <w:tblGrid>
        <w:gridCol w:w="2889"/>
        <w:gridCol w:w="2889"/>
        <w:gridCol w:w="2889"/>
        <w:gridCol w:w="2871"/>
      </w:tblGrid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Language</w:t>
            </w:r>
          </w:p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Write</w:t>
            </w:r>
          </w:p>
        </w:tc>
        <w:tc>
          <w:tcPr>
            <w:tcW w:w="2871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peak</w:t>
            </w: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nglish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Hindi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EMPLOYMENT HISTROY:</w:t>
      </w:r>
    </w:p>
    <w:tbl>
      <w:tblPr>
        <w:tblStyle w:val="TableGrid"/>
        <w:tblW w:w="0" w:type="auto"/>
        <w:tblLook w:val="04A0"/>
      </w:tblPr>
      <w:tblGrid>
        <w:gridCol w:w="1188"/>
        <w:gridCol w:w="1170"/>
        <w:gridCol w:w="2160"/>
        <w:gridCol w:w="1620"/>
        <w:gridCol w:w="2430"/>
        <w:gridCol w:w="1800"/>
        <w:gridCol w:w="1188"/>
      </w:tblGrid>
      <w:tr w:rsidR="00B522E5" w:rsidRPr="00B01F38" w:rsidTr="006C0F61">
        <w:tc>
          <w:tcPr>
            <w:tcW w:w="2358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6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irm/Institutions (In chronological Order)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243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Key Responsibilities</w:t>
            </w:r>
          </w:p>
        </w:tc>
        <w:tc>
          <w:tcPr>
            <w:tcW w:w="180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Reason(S) for leaving</w:t>
            </w:r>
          </w:p>
        </w:tc>
        <w:tc>
          <w:tcPr>
            <w:tcW w:w="1188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alary Drawn</w:t>
            </w: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16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889"/>
        <w:gridCol w:w="2889"/>
        <w:gridCol w:w="2889"/>
        <w:gridCol w:w="2889"/>
      </w:tblGrid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echnical Skills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dequate</w:t>
            </w:r>
          </w:p>
        </w:tc>
      </w:tr>
      <w:tr w:rsidR="00B522E5" w:rsidRPr="00B01F38" w:rsidTr="006C0F61">
        <w:trPr>
          <w:trHeight w:val="467"/>
        </w:trPr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S-Office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rPr>
          <w:trHeight w:val="440"/>
        </w:trPr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yping (Speed)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0-30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45+</w:t>
            </w: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Current CTC: …………………………….</w:t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  <w:t>Expected CTC: ………………………………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Time required for joining if selected ………………….days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  <w:b/>
        </w:rPr>
      </w:pPr>
      <w:r w:rsidRPr="00B01F38">
        <w:rPr>
          <w:rFonts w:ascii="Times New Roman" w:hAnsi="Times New Roman" w:cs="Times New Roman"/>
          <w:b/>
        </w:rPr>
        <w:t>Why are you the best candidate for this position?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I verify that the above information is correct o the best of my knowledge. I accept that providing false information deliberately could result in my dismiss</w:t>
      </w:r>
      <w:r w:rsidR="00AE4E7B">
        <w:rPr>
          <w:rFonts w:ascii="Times New Roman" w:hAnsi="Times New Roman" w:cs="Times New Roman"/>
        </w:rPr>
        <w:t xml:space="preserve">al from ISUN TECHNOVA </w:t>
      </w:r>
      <w:r w:rsidRPr="00B01F38">
        <w:rPr>
          <w:rFonts w:ascii="Times New Roman" w:hAnsi="Times New Roman" w:cs="Times New Roman"/>
        </w:rPr>
        <w:t>Company.</w:t>
      </w:r>
    </w:p>
    <w:sectPr w:rsidR="00B522E5" w:rsidRPr="00B01F38" w:rsidSect="00206A56">
      <w:headerReference w:type="default" r:id="rId7"/>
      <w:pgSz w:w="12240" w:h="15840"/>
      <w:pgMar w:top="1170" w:right="27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F2" w:rsidRDefault="00591DF2" w:rsidP="00206A56">
      <w:pPr>
        <w:spacing w:after="0" w:line="240" w:lineRule="auto"/>
      </w:pPr>
      <w:r>
        <w:separator/>
      </w:r>
    </w:p>
  </w:endnote>
  <w:endnote w:type="continuationSeparator" w:id="1">
    <w:p w:rsidR="00591DF2" w:rsidRDefault="00591DF2" w:rsidP="0020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F2" w:rsidRDefault="00591DF2" w:rsidP="00206A56">
      <w:pPr>
        <w:spacing w:after="0" w:line="240" w:lineRule="auto"/>
      </w:pPr>
      <w:r>
        <w:separator/>
      </w:r>
    </w:p>
  </w:footnote>
  <w:footnote w:type="continuationSeparator" w:id="1">
    <w:p w:rsidR="00591DF2" w:rsidRDefault="00591DF2" w:rsidP="0020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7B" w:rsidRDefault="00AE4E7B">
    <w:pPr>
      <w:pStyle w:val="Header"/>
    </w:pPr>
    <w:r>
      <w:rPr>
        <w:noProof/>
      </w:rPr>
      <w:drawing>
        <wp:inline distT="0" distB="0" distL="0" distR="0">
          <wp:extent cx="1590675" cy="763202"/>
          <wp:effectExtent l="19050" t="0" r="0" b="0"/>
          <wp:docPr id="1" name="Picture 1" descr="C:\Users\acer\Desktop\updateed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updateedd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121" cy="76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22E5"/>
    <w:rsid w:val="000C1A27"/>
    <w:rsid w:val="000F0C9F"/>
    <w:rsid w:val="00206A56"/>
    <w:rsid w:val="00591DF2"/>
    <w:rsid w:val="00912486"/>
    <w:rsid w:val="00A30B94"/>
    <w:rsid w:val="00AE4E7B"/>
    <w:rsid w:val="00B522E5"/>
    <w:rsid w:val="00D12535"/>
    <w:rsid w:val="00E1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5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5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81F-B57C-45C4-929C-3EFEA1C0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dcterms:created xsi:type="dcterms:W3CDTF">2016-08-01T11:06:00Z</dcterms:created>
  <dcterms:modified xsi:type="dcterms:W3CDTF">2020-09-10T08:04:00Z</dcterms:modified>
</cp:coreProperties>
</file>